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23810" w:rsidRDefault="0082381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23810" w:rsidRDefault="00E66266">
      <w:pPr>
        <w:rPr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823810">
        <w:rPr>
          <w:lang w:val="mk-MK"/>
        </w:rPr>
        <w:t>ЈЗУ Специјализирана болница</w:t>
      </w:r>
      <w:r w:rsidR="009F19CE">
        <w:rPr>
          <w:lang w:val="mk-MK"/>
        </w:rPr>
        <w:t xml:space="preserve"> за превенција, лекување и рехабилитација на </w:t>
      </w:r>
    </w:p>
    <w:p w:rsidR="00E66266" w:rsidRPr="00976211" w:rsidRDefault="009F19CE">
      <w:pPr>
        <w:rPr>
          <w:rFonts w:ascii="Arial Narrow" w:hAnsi="Arial Narrow"/>
          <w:sz w:val="36"/>
          <w:szCs w:val="36"/>
          <w:lang w:val="mk-MK"/>
        </w:rPr>
      </w:pPr>
      <w:r>
        <w:rPr>
          <w:lang w:val="mk-MK"/>
        </w:rPr>
        <w:t>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</w:t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823810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823810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 w:rsidRPr="00823810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823810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823810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823810" w:rsidRPr="00823810">
        <w:rPr>
          <w:rFonts w:ascii="Arial Narrow" w:hAnsi="Arial Narrow"/>
          <w:b/>
          <w:sz w:val="22"/>
          <w:szCs w:val="22"/>
          <w:lang w:val="mk-MK"/>
        </w:rPr>
        <w:t>31.12.</w:t>
      </w:r>
      <w:r w:rsidR="002E208F" w:rsidRPr="00823810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23810" w:rsidRPr="00823810">
        <w:rPr>
          <w:rFonts w:ascii="Arial Narrow" w:hAnsi="Arial Narrow"/>
          <w:b/>
          <w:color w:val="000000"/>
          <w:sz w:val="22"/>
          <w:szCs w:val="22"/>
          <w:lang w:val="mk-MK"/>
        </w:rPr>
        <w:t>18</w:t>
      </w:r>
      <w:r w:rsidR="002E208F" w:rsidRPr="00823810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7341114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62573615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54457898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8155717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6678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33095693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32780122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315571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6678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33095693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32780122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315571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BF1A9F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722196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BF1A9F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977631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2196245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7580070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7221966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9776315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2196245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7580070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1156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24896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9550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15346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  <w:lang w:val="mk-MK"/>
              </w:rPr>
              <w:t>910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BF1A9F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9576711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9471981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4730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7341114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2573615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4457898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8115717</w:t>
            </w:r>
            <w:r w:rsidR="000E5B3F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7341114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8115717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F1A9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3820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7341114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8011897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7341114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F1A9F" w:rsidRDefault="00BF1A9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8115717</w:t>
            </w:r>
            <w:r w:rsidR="00917277" w:rsidRPr="00BF1A9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823810">
        <w:rPr>
          <w:rFonts w:ascii="Arial Narrow" w:hAnsi="Arial Narrow"/>
          <w:color w:val="000000"/>
          <w:sz w:val="22"/>
          <w:szCs w:val="22"/>
          <w:lang w:val="mk-MK"/>
        </w:rPr>
        <w:t>ден 28.02.201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823810">
        <w:rPr>
          <w:rFonts w:ascii="Arial Narrow" w:hAnsi="Arial Narrow"/>
          <w:color w:val="000000"/>
          <w:sz w:val="22"/>
          <w:szCs w:val="22"/>
          <w:lang w:val="mk-MK"/>
        </w:rPr>
        <w:t>Елена Коваческа-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25B2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23810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BF1A9F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8-03-09T09:30:00Z</dcterms:created>
  <dcterms:modified xsi:type="dcterms:W3CDTF">2019-03-12T10:22:00Z</dcterms:modified>
</cp:coreProperties>
</file>